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7"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proofErr w:type="gramStart"/>
      <w:r w:rsidR="008B2817">
        <w:rPr>
          <w:szCs w:val="24"/>
        </w:rPr>
        <w:t>)</w:t>
      </w:r>
      <w:proofErr w:type="gramEnd"/>
      <w:r w:rsidR="008B2817">
        <w:rPr>
          <w:szCs w:val="24"/>
        </w:rPr>
        <w:br/>
      </w:r>
      <w:r w:rsidR="00C10DE2">
        <w:rPr>
          <w:b/>
          <w:sz w:val="20"/>
          <w:szCs w:val="24"/>
        </w:rPr>
        <w:t>2014</w:t>
      </w:r>
      <w:r w:rsidR="00AC5E0C" w:rsidRPr="00F72959">
        <w:rPr>
          <w:b/>
          <w:sz w:val="20"/>
          <w:szCs w:val="24"/>
        </w:rPr>
        <w:t>-2</w:t>
      </w:r>
      <w:r w:rsidR="00C10DE2">
        <w:rPr>
          <w:b/>
          <w:sz w:val="20"/>
          <w:szCs w:val="24"/>
        </w:rPr>
        <w:t>015</w:t>
      </w:r>
      <w:r w:rsidR="0089269A">
        <w:rPr>
          <w:b/>
          <w:sz w:val="20"/>
          <w:szCs w:val="24"/>
        </w:rPr>
        <w:t xml:space="preserve"> Information Sheet –version </w:t>
      </w:r>
      <w:r w:rsidR="00A50434">
        <w:rPr>
          <w:b/>
          <w:sz w:val="20"/>
          <w:szCs w:val="24"/>
        </w:rPr>
        <w:t>2</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A50434"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696A8F">
        <w:rPr>
          <w:sz w:val="20"/>
          <w:szCs w:val="24"/>
        </w:rPr>
        <w:t>1</w:t>
      </w:r>
      <w:r w:rsidRPr="00030FE3">
        <w:rPr>
          <w:sz w:val="20"/>
          <w:szCs w:val="24"/>
        </w:rPr>
        <w:t xml:space="preserve"> – December 1</w:t>
      </w:r>
      <w:r w:rsidR="00696A8F">
        <w:rPr>
          <w:sz w:val="20"/>
          <w:szCs w:val="24"/>
        </w:rPr>
        <w:t>7</w:t>
      </w:r>
      <w:r w:rsidRPr="00030FE3">
        <w:rPr>
          <w:sz w:val="20"/>
          <w:szCs w:val="24"/>
        </w:rPr>
        <w:t>, 201</w:t>
      </w:r>
      <w:r w:rsidR="00696A8F">
        <w:rPr>
          <w:sz w:val="20"/>
          <w:szCs w:val="24"/>
        </w:rPr>
        <w:t>4</w:t>
      </w:r>
      <w:r w:rsidRPr="00030FE3">
        <w:rPr>
          <w:sz w:val="20"/>
          <w:szCs w:val="24"/>
        </w:rPr>
        <w:t xml:space="preserve"> (</w:t>
      </w:r>
      <w:r w:rsidRPr="00A50434">
        <w:rPr>
          <w:b/>
          <w:sz w:val="20"/>
          <w:szCs w:val="24"/>
        </w:rPr>
        <w:t xml:space="preserve">No Meeting November </w:t>
      </w:r>
      <w:r w:rsidR="00696A8F" w:rsidRPr="00A50434">
        <w:rPr>
          <w:b/>
          <w:sz w:val="20"/>
          <w:szCs w:val="24"/>
        </w:rPr>
        <w:t>26</w:t>
      </w:r>
      <w:r w:rsidRPr="00A50434">
        <w:rPr>
          <w:b/>
          <w:sz w:val="20"/>
          <w:szCs w:val="24"/>
          <w:vertAlign w:val="superscript"/>
        </w:rPr>
        <w:t>th</w:t>
      </w:r>
      <w:proofErr w:type="gramStart"/>
      <w:r w:rsidRPr="00030FE3">
        <w:rPr>
          <w:sz w:val="20"/>
          <w:szCs w:val="24"/>
        </w:rPr>
        <w:t>)</w:t>
      </w:r>
      <w:proofErr w:type="gramEnd"/>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EB7649">
        <w:rPr>
          <w:b/>
          <w:sz w:val="20"/>
          <w:szCs w:val="24"/>
        </w:rPr>
        <w:t>(December 10</w:t>
      </w:r>
      <w:r w:rsidR="00EB7649" w:rsidRPr="00EB7649">
        <w:rPr>
          <w:b/>
          <w:sz w:val="20"/>
          <w:szCs w:val="24"/>
          <w:vertAlign w:val="superscript"/>
        </w:rPr>
        <w:t>th</w:t>
      </w:r>
      <w:r w:rsidR="00EB7649">
        <w:rPr>
          <w:b/>
          <w:sz w:val="20"/>
          <w:szCs w:val="24"/>
        </w:rPr>
        <w:t xml:space="preserve"> will be the KW Plant Tour no General Meeting)</w:t>
      </w:r>
    </w:p>
    <w:p w:rsidR="00917136" w:rsidRDefault="0051643D" w:rsidP="00AC5E0C">
      <w:pPr>
        <w:rPr>
          <w:sz w:val="20"/>
          <w:szCs w:val="24"/>
        </w:rPr>
      </w:pPr>
      <w:r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A735D1">
        <w:rPr>
          <w:sz w:val="20"/>
          <w:szCs w:val="24"/>
        </w:rPr>
        <w:t>3</w:t>
      </w:r>
      <w:r w:rsidR="00382934" w:rsidRPr="00030FE3">
        <w:rPr>
          <w:sz w:val="20"/>
          <w:szCs w:val="24"/>
        </w:rPr>
        <w:t xml:space="preserve"> – </w:t>
      </w:r>
      <w:r w:rsidR="000A0E86">
        <w:rPr>
          <w:sz w:val="20"/>
          <w:szCs w:val="24"/>
        </w:rPr>
        <w:t>March</w:t>
      </w:r>
      <w:r w:rsidR="00382934" w:rsidRPr="00030FE3">
        <w:rPr>
          <w:sz w:val="20"/>
          <w:szCs w:val="24"/>
        </w:rPr>
        <w:t xml:space="preserve"> 1</w:t>
      </w:r>
      <w:r w:rsidR="000A0E86">
        <w:rPr>
          <w:sz w:val="20"/>
          <w:szCs w:val="24"/>
        </w:rPr>
        <w:t>5</w:t>
      </w:r>
      <w:r w:rsidR="00382934" w:rsidRPr="00030FE3">
        <w:rPr>
          <w:sz w:val="20"/>
          <w:szCs w:val="24"/>
          <w:vertAlign w:val="superscript"/>
        </w:rPr>
        <w:t>th</w:t>
      </w:r>
      <w:r w:rsidR="00382934" w:rsidRPr="00030FE3">
        <w:rPr>
          <w:sz w:val="20"/>
          <w:szCs w:val="24"/>
        </w:rPr>
        <w:t xml:space="preserve"> 201</w:t>
      </w:r>
      <w:r w:rsidR="0018448A">
        <w:rPr>
          <w:sz w:val="20"/>
          <w:szCs w:val="24"/>
        </w:rPr>
        <w:t>5</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00pm plus when needed)</w:t>
      </w:r>
      <w:r w:rsidR="00EB7649">
        <w:rPr>
          <w:sz w:val="20"/>
          <w:szCs w:val="24"/>
        </w:rPr>
        <w:br/>
      </w:r>
      <w:r w:rsidR="007800E6" w:rsidRPr="007800E6">
        <w:rPr>
          <w:b/>
          <w:sz w:val="20"/>
          <w:szCs w:val="24"/>
        </w:rPr>
        <w:t>*Plus Monday Jan. 4</w:t>
      </w:r>
      <w:r w:rsidR="007800E6" w:rsidRPr="007800E6">
        <w:rPr>
          <w:b/>
          <w:sz w:val="20"/>
          <w:szCs w:val="24"/>
          <w:vertAlign w:val="superscript"/>
        </w:rPr>
        <w:t>th</w:t>
      </w:r>
      <w:r w:rsidR="007800E6" w:rsidRPr="007800E6">
        <w:rPr>
          <w:b/>
          <w:sz w:val="20"/>
          <w:szCs w:val="24"/>
        </w:rPr>
        <w:t xml:space="preserve"> from 7:00-9:00pm</w:t>
      </w:r>
      <w:r w:rsidR="00027B67" w:rsidRPr="00030FE3">
        <w:rPr>
          <w:sz w:val="20"/>
          <w:szCs w:val="24"/>
        </w:rPr>
        <w:br/>
      </w:r>
      <w:r w:rsidR="00324F8F" w:rsidRPr="00030FE3">
        <w:rPr>
          <w:sz w:val="20"/>
          <w:szCs w:val="24"/>
        </w:rPr>
        <w:tab/>
      </w:r>
      <w:r w:rsidR="001C284C" w:rsidRPr="00030FE3">
        <w:rPr>
          <w:sz w:val="20"/>
          <w:szCs w:val="24"/>
        </w:rPr>
        <w:tab/>
      </w:r>
    </w:p>
    <w:p w:rsidR="001C284C" w:rsidRPr="00030FE3" w:rsidRDefault="001C284C" w:rsidP="00AC5E0C">
      <w:pPr>
        <w:rPr>
          <w:sz w:val="20"/>
          <w:szCs w:val="24"/>
        </w:rPr>
      </w:pPr>
      <w:r w:rsidRPr="00030FE3">
        <w:rPr>
          <w:b/>
          <w:sz w:val="20"/>
          <w:szCs w:val="24"/>
        </w:rPr>
        <w:t>Spring Schedule (</w:t>
      </w:r>
      <w:r w:rsidR="00311E60" w:rsidRPr="00030FE3">
        <w:rPr>
          <w:b/>
          <w:sz w:val="20"/>
          <w:szCs w:val="24"/>
        </w:rPr>
        <w:t>Wrap-up</w:t>
      </w:r>
      <w:r w:rsidRPr="00030FE3">
        <w:rPr>
          <w:b/>
          <w:sz w:val="20"/>
          <w:szCs w:val="24"/>
        </w:rPr>
        <w:t>)</w:t>
      </w:r>
      <w:r w:rsidRPr="00030FE3">
        <w:rPr>
          <w:sz w:val="20"/>
          <w:szCs w:val="24"/>
        </w:rPr>
        <w:t xml:space="preserve"> </w:t>
      </w:r>
      <w:r w:rsidR="001E323E">
        <w:rPr>
          <w:sz w:val="20"/>
          <w:szCs w:val="24"/>
        </w:rPr>
        <w:t>TBD</w:t>
      </w:r>
      <w:r w:rsidRPr="00030FE3">
        <w:rPr>
          <w:sz w:val="20"/>
          <w:szCs w:val="24"/>
        </w:rPr>
        <w:br/>
        <w:t>Wednesday Nights from 7:00-9:00pm</w:t>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420D1E" w:rsidP="00A50434">
            <w:r>
              <w:t xml:space="preserve">December </w:t>
            </w:r>
            <w:r w:rsidR="00A50434" w:rsidRPr="00A50434">
              <w:t>10</w:t>
            </w:r>
          </w:p>
        </w:tc>
        <w:tc>
          <w:tcPr>
            <w:tcW w:w="4386" w:type="dxa"/>
          </w:tcPr>
          <w:p w:rsidR="001E323E" w:rsidRPr="0050538F" w:rsidRDefault="00420D1E" w:rsidP="00E96A48">
            <w:r>
              <w:t>Kenworth Truck Plant Tour</w:t>
            </w:r>
          </w:p>
        </w:tc>
        <w:tc>
          <w:tcPr>
            <w:tcW w:w="3192" w:type="dxa"/>
          </w:tcPr>
          <w:p w:rsidR="001E323E" w:rsidRPr="0050538F" w:rsidRDefault="00420D1E" w:rsidP="00E96A48">
            <w:r>
              <w:t>Renton</w:t>
            </w:r>
          </w:p>
        </w:tc>
      </w:tr>
      <w:tr w:rsidR="00420D1E" w:rsidRPr="0050538F" w:rsidTr="00420D1E">
        <w:tc>
          <w:tcPr>
            <w:tcW w:w="1998" w:type="dxa"/>
          </w:tcPr>
          <w:p w:rsidR="00420D1E" w:rsidRPr="0050538F" w:rsidRDefault="00420D1E" w:rsidP="00685F19">
            <w:r>
              <w:t xml:space="preserve">December </w:t>
            </w:r>
            <w:r w:rsidRPr="00420D1E">
              <w:rPr>
                <w:b/>
              </w:rPr>
              <w:t>TBD</w:t>
            </w:r>
          </w:p>
        </w:tc>
        <w:tc>
          <w:tcPr>
            <w:tcW w:w="4386" w:type="dxa"/>
          </w:tcPr>
          <w:p w:rsidR="00420D1E" w:rsidRPr="0050538F" w:rsidRDefault="00420D1E" w:rsidP="00685F19">
            <w:r>
              <w:t xml:space="preserve">FLL Support – </w:t>
            </w:r>
            <w:r w:rsidRPr="00420D1E">
              <w:rPr>
                <w:b/>
              </w:rPr>
              <w:t>Community Service</w:t>
            </w:r>
          </w:p>
        </w:tc>
        <w:tc>
          <w:tcPr>
            <w:tcW w:w="3192" w:type="dxa"/>
          </w:tcPr>
          <w:p w:rsidR="00420D1E" w:rsidRPr="00420D1E" w:rsidRDefault="00420D1E" w:rsidP="00685F19">
            <w:pPr>
              <w:rPr>
                <w:b/>
              </w:rPr>
            </w:pPr>
            <w:r w:rsidRPr="00420D1E">
              <w:rPr>
                <w:b/>
              </w:rPr>
              <w:t>TBD</w:t>
            </w:r>
            <w:r w:rsidR="007800E6">
              <w:rPr>
                <w:b/>
              </w:rPr>
              <w:t xml:space="preserve"> – Check with FIRSTWA</w:t>
            </w:r>
          </w:p>
        </w:tc>
      </w:tr>
      <w:tr w:rsidR="00420D1E" w:rsidRPr="0050538F" w:rsidTr="00420D1E">
        <w:tc>
          <w:tcPr>
            <w:tcW w:w="1998" w:type="dxa"/>
          </w:tcPr>
          <w:p w:rsidR="00420D1E" w:rsidRPr="0050538F" w:rsidRDefault="00420D1E" w:rsidP="00685F19">
            <w:r w:rsidRPr="0050538F">
              <w:t xml:space="preserve">January </w:t>
            </w:r>
            <w:r>
              <w:t>3</w:t>
            </w:r>
          </w:p>
        </w:tc>
        <w:tc>
          <w:tcPr>
            <w:tcW w:w="4386" w:type="dxa"/>
          </w:tcPr>
          <w:p w:rsidR="00420D1E" w:rsidRPr="0050538F" w:rsidRDefault="00420D1E" w:rsidP="00685F19">
            <w:r w:rsidRPr="0050538F">
              <w:t>Kickoff</w:t>
            </w:r>
            <w:r w:rsidR="00EB7649">
              <w:t xml:space="preserve"> – Eastlake High S</w:t>
            </w:r>
            <w:r>
              <w:t>chool</w:t>
            </w:r>
          </w:p>
        </w:tc>
        <w:tc>
          <w:tcPr>
            <w:tcW w:w="3192" w:type="dxa"/>
          </w:tcPr>
          <w:p w:rsidR="00420D1E" w:rsidRPr="0050538F" w:rsidRDefault="00EB7649" w:rsidP="00685F19">
            <w:r>
              <w:t>Eastlake/</w:t>
            </w:r>
            <w:r w:rsidR="00420D1E" w:rsidRPr="0050538F">
              <w:t>Mount Lake Terrace</w:t>
            </w:r>
            <w:r w:rsidR="00420D1E">
              <w:t xml:space="preserve"> </w:t>
            </w:r>
          </w:p>
        </w:tc>
      </w:tr>
      <w:tr w:rsidR="00420D1E" w:rsidRPr="0050538F" w:rsidTr="00420D1E">
        <w:tc>
          <w:tcPr>
            <w:tcW w:w="1998" w:type="dxa"/>
          </w:tcPr>
          <w:p w:rsidR="00420D1E" w:rsidRPr="0050538F" w:rsidRDefault="00420D1E" w:rsidP="00685F19">
            <w:r w:rsidRPr="0050538F">
              <w:t>February 1</w:t>
            </w:r>
            <w:r>
              <w:t>4</w:t>
            </w:r>
          </w:p>
        </w:tc>
        <w:tc>
          <w:tcPr>
            <w:tcW w:w="4386" w:type="dxa"/>
          </w:tcPr>
          <w:p w:rsidR="00420D1E" w:rsidRPr="0050538F" w:rsidRDefault="00420D1E" w:rsidP="00685F19">
            <w:r w:rsidRPr="0050538F">
              <w:t>Pre-Ship Robot Competition</w:t>
            </w:r>
          </w:p>
        </w:tc>
        <w:tc>
          <w:tcPr>
            <w:tcW w:w="3192" w:type="dxa"/>
          </w:tcPr>
          <w:p w:rsidR="00420D1E" w:rsidRPr="0050538F" w:rsidRDefault="00EB7649" w:rsidP="00685F19">
            <w:r w:rsidRPr="00420D1E">
              <w:rPr>
                <w:b/>
              </w:rPr>
              <w:t>TBD</w:t>
            </w:r>
          </w:p>
        </w:tc>
      </w:tr>
      <w:tr w:rsidR="00420D1E" w:rsidRPr="0050538F" w:rsidTr="00420D1E">
        <w:tc>
          <w:tcPr>
            <w:tcW w:w="1998" w:type="dxa"/>
          </w:tcPr>
          <w:p w:rsidR="00420D1E" w:rsidRPr="0050538F" w:rsidRDefault="0016211B" w:rsidP="00685F19">
            <w:r>
              <w:t>February 14</w:t>
            </w:r>
          </w:p>
        </w:tc>
        <w:tc>
          <w:tcPr>
            <w:tcW w:w="4386" w:type="dxa"/>
          </w:tcPr>
          <w:p w:rsidR="00420D1E" w:rsidRPr="0050538F" w:rsidRDefault="0016211B" w:rsidP="00685F19">
            <w:r>
              <w:t xml:space="preserve">Engineering Week - Display Robot </w:t>
            </w:r>
            <w:r w:rsidRPr="0016211B">
              <w:rPr>
                <w:b/>
              </w:rPr>
              <w:t>Community Service</w:t>
            </w:r>
          </w:p>
        </w:tc>
        <w:tc>
          <w:tcPr>
            <w:tcW w:w="3192" w:type="dxa"/>
          </w:tcPr>
          <w:p w:rsidR="00420D1E" w:rsidRPr="0050538F" w:rsidRDefault="0016211B" w:rsidP="00685F19">
            <w:r>
              <w:t>Museum of Flight</w:t>
            </w:r>
            <w:r w:rsidR="00EB7649">
              <w:t xml:space="preserve"> - Seattle</w:t>
            </w:r>
          </w:p>
        </w:tc>
      </w:tr>
      <w:tr w:rsidR="0016211B" w:rsidRPr="0050538F" w:rsidTr="00420D1E">
        <w:tc>
          <w:tcPr>
            <w:tcW w:w="1998" w:type="dxa"/>
          </w:tcPr>
          <w:p w:rsidR="0016211B" w:rsidRPr="0050538F" w:rsidRDefault="0016211B" w:rsidP="00685F19">
            <w:r>
              <w:t>February 17</w:t>
            </w:r>
          </w:p>
        </w:tc>
        <w:tc>
          <w:tcPr>
            <w:tcW w:w="4386" w:type="dxa"/>
          </w:tcPr>
          <w:p w:rsidR="0016211B" w:rsidRPr="0050538F" w:rsidRDefault="0016211B" w:rsidP="00685F19">
            <w:r w:rsidRPr="0050538F">
              <w:t>Bag Robot</w:t>
            </w:r>
          </w:p>
        </w:tc>
        <w:tc>
          <w:tcPr>
            <w:tcW w:w="3192" w:type="dxa"/>
          </w:tcPr>
          <w:p w:rsidR="00EB7649" w:rsidRPr="0050538F" w:rsidRDefault="00EB7649" w:rsidP="00685F19">
            <w:r>
              <w:t>Eastlake High School</w:t>
            </w:r>
          </w:p>
        </w:tc>
      </w:tr>
      <w:tr w:rsidR="0016211B" w:rsidRPr="0050538F" w:rsidTr="00420D1E">
        <w:tc>
          <w:tcPr>
            <w:tcW w:w="1998" w:type="dxa"/>
          </w:tcPr>
          <w:p w:rsidR="0016211B" w:rsidRPr="0050538F" w:rsidRDefault="0016211B" w:rsidP="00685F19">
            <w:r>
              <w:t>Feb 26- Feb 28</w:t>
            </w:r>
          </w:p>
        </w:tc>
        <w:tc>
          <w:tcPr>
            <w:tcW w:w="4386" w:type="dxa"/>
          </w:tcPr>
          <w:p w:rsidR="0016211B" w:rsidRPr="0050538F" w:rsidRDefault="0016211B" w:rsidP="00685F19">
            <w:r>
              <w:t>Pacific NW District Event #1</w:t>
            </w:r>
          </w:p>
        </w:tc>
        <w:tc>
          <w:tcPr>
            <w:tcW w:w="3192" w:type="dxa"/>
          </w:tcPr>
          <w:p w:rsidR="0016211B" w:rsidRPr="0050538F" w:rsidRDefault="0016211B" w:rsidP="00685F19">
            <w:r>
              <w:t xml:space="preserve">Auburn </w:t>
            </w:r>
            <w:proofErr w:type="spellStart"/>
            <w:r>
              <w:t>Mountainview</w:t>
            </w:r>
            <w:proofErr w:type="spellEnd"/>
            <w:r>
              <w:t xml:space="preserve"> H.S.</w:t>
            </w:r>
          </w:p>
        </w:tc>
      </w:tr>
      <w:tr w:rsidR="0016211B" w:rsidRPr="0050538F" w:rsidTr="00420D1E">
        <w:tc>
          <w:tcPr>
            <w:tcW w:w="1998" w:type="dxa"/>
          </w:tcPr>
          <w:p w:rsidR="0016211B" w:rsidRPr="0050538F" w:rsidRDefault="007800E6" w:rsidP="00685F19">
            <w:r>
              <w:t>Mar 5 – Mar 7</w:t>
            </w:r>
          </w:p>
        </w:tc>
        <w:tc>
          <w:tcPr>
            <w:tcW w:w="4386" w:type="dxa"/>
          </w:tcPr>
          <w:p w:rsidR="0016211B" w:rsidRPr="0050538F" w:rsidRDefault="0016211B" w:rsidP="00685F19">
            <w:r>
              <w:t>Pacific NW District Event #2</w:t>
            </w:r>
          </w:p>
        </w:tc>
        <w:tc>
          <w:tcPr>
            <w:tcW w:w="3192" w:type="dxa"/>
          </w:tcPr>
          <w:p w:rsidR="0016211B" w:rsidRPr="0050538F" w:rsidRDefault="00EB7649" w:rsidP="00685F19">
            <w:r>
              <w:t>Glacier Peak Snohomish</w:t>
            </w:r>
          </w:p>
        </w:tc>
      </w:tr>
      <w:tr w:rsidR="0016211B" w:rsidRPr="0050538F" w:rsidTr="00420D1E">
        <w:tc>
          <w:tcPr>
            <w:tcW w:w="1998" w:type="dxa"/>
          </w:tcPr>
          <w:p w:rsidR="0016211B" w:rsidRDefault="0016211B" w:rsidP="00685F19">
            <w:r>
              <w:t xml:space="preserve">Apr 2 – Apr 4     </w:t>
            </w:r>
          </w:p>
        </w:tc>
        <w:tc>
          <w:tcPr>
            <w:tcW w:w="4386" w:type="dxa"/>
          </w:tcPr>
          <w:p w:rsidR="0016211B" w:rsidRPr="0050538F" w:rsidRDefault="0016211B" w:rsidP="00685F19">
            <w:r>
              <w:t xml:space="preserve">District Championship – Spokane </w:t>
            </w:r>
          </w:p>
        </w:tc>
        <w:tc>
          <w:tcPr>
            <w:tcW w:w="3192" w:type="dxa"/>
          </w:tcPr>
          <w:p w:rsidR="0016211B" w:rsidRPr="0050538F" w:rsidRDefault="0016211B" w:rsidP="00685F19">
            <w:r>
              <w:t>Eastern WA University</w:t>
            </w:r>
          </w:p>
        </w:tc>
      </w:tr>
      <w:tr w:rsidR="0016211B" w:rsidRPr="0050538F" w:rsidTr="00420D1E">
        <w:tc>
          <w:tcPr>
            <w:tcW w:w="1998" w:type="dxa"/>
          </w:tcPr>
          <w:p w:rsidR="0016211B" w:rsidRPr="0050538F" w:rsidRDefault="0016211B" w:rsidP="00685F19">
            <w:r>
              <w:t>Apr 22  - Apr 25</w:t>
            </w:r>
          </w:p>
        </w:tc>
        <w:tc>
          <w:tcPr>
            <w:tcW w:w="4386" w:type="dxa"/>
          </w:tcPr>
          <w:p w:rsidR="0016211B" w:rsidRPr="0050538F" w:rsidRDefault="0016211B" w:rsidP="00685F19">
            <w:r>
              <w:t>Worlds – St. Louis</w:t>
            </w:r>
          </w:p>
        </w:tc>
        <w:tc>
          <w:tcPr>
            <w:tcW w:w="3192" w:type="dxa"/>
          </w:tcPr>
          <w:p w:rsidR="0016211B" w:rsidRPr="0050538F" w:rsidRDefault="0016211B" w:rsidP="00685F19">
            <w:r>
              <w:t>Saint Louis</w:t>
            </w:r>
          </w:p>
        </w:tc>
      </w:tr>
      <w:tr w:rsidR="0016211B" w:rsidRPr="0050538F" w:rsidTr="00420D1E">
        <w:tc>
          <w:tcPr>
            <w:tcW w:w="1998" w:type="dxa"/>
          </w:tcPr>
          <w:p w:rsidR="0016211B" w:rsidRPr="0050538F" w:rsidRDefault="0016211B" w:rsidP="00685F19">
            <w:r>
              <w:t>TBD</w:t>
            </w:r>
          </w:p>
        </w:tc>
        <w:tc>
          <w:tcPr>
            <w:tcW w:w="4386" w:type="dxa"/>
          </w:tcPr>
          <w:p w:rsidR="0016211B" w:rsidRPr="0050538F" w:rsidRDefault="0016211B" w:rsidP="00685F19">
            <w:r w:rsidRPr="0050538F">
              <w:t>End of Year Celebration Potluck (w/Family)</w:t>
            </w:r>
          </w:p>
        </w:tc>
        <w:tc>
          <w:tcPr>
            <w:tcW w:w="3192" w:type="dxa"/>
          </w:tcPr>
          <w:p w:rsidR="0016211B" w:rsidRPr="0050538F" w:rsidRDefault="00EB7649" w:rsidP="00685F19">
            <w:r>
              <w:t>Eastlake High School</w:t>
            </w:r>
          </w:p>
        </w:tc>
      </w:tr>
      <w:tr w:rsidR="0016211B" w:rsidRPr="0050538F" w:rsidTr="00420D1E">
        <w:tc>
          <w:tcPr>
            <w:tcW w:w="1998" w:type="dxa"/>
          </w:tcPr>
          <w:p w:rsidR="0016211B" w:rsidRPr="0050538F" w:rsidRDefault="0016211B" w:rsidP="00685F19">
            <w:r>
              <w:t>TBD</w:t>
            </w:r>
          </w:p>
        </w:tc>
        <w:tc>
          <w:tcPr>
            <w:tcW w:w="4386" w:type="dxa"/>
          </w:tcPr>
          <w:p w:rsidR="0016211B" w:rsidRPr="0050538F" w:rsidRDefault="0016211B" w:rsidP="00685F19">
            <w:r w:rsidRPr="0050538F">
              <w:t>Officer Elections for 201</w:t>
            </w:r>
            <w:r>
              <w:t>4</w:t>
            </w:r>
            <w:r w:rsidRPr="0050538F">
              <w:t>-201</w:t>
            </w:r>
            <w:r>
              <w:t>5</w:t>
            </w:r>
            <w:r w:rsidRPr="0050538F">
              <w:t xml:space="preserve"> Year</w:t>
            </w:r>
          </w:p>
        </w:tc>
        <w:tc>
          <w:tcPr>
            <w:tcW w:w="3192" w:type="dxa"/>
          </w:tcPr>
          <w:p w:rsidR="0016211B" w:rsidRPr="0050538F" w:rsidRDefault="00EB7649" w:rsidP="00685F19">
            <w:r>
              <w:t>Eastlake High School</w:t>
            </w:r>
          </w:p>
        </w:tc>
      </w:tr>
    </w:tbl>
    <w:p w:rsidR="0076277E" w:rsidRDefault="0076277E" w:rsidP="0050538F">
      <w:pPr>
        <w:jc w:val="center"/>
        <w:rPr>
          <w:b/>
          <w:sz w:val="24"/>
          <w:szCs w:val="24"/>
          <w:u w:val="single"/>
        </w:rPr>
      </w:pPr>
    </w:p>
    <w:p w:rsidR="007800E6" w:rsidRDefault="007800E6">
      <w:pPr>
        <w:rPr>
          <w:b/>
          <w:sz w:val="24"/>
          <w:szCs w:val="24"/>
          <w:u w:val="single"/>
        </w:rPr>
      </w:pPr>
      <w:r>
        <w:rPr>
          <w:b/>
          <w:sz w:val="24"/>
          <w:szCs w:val="24"/>
          <w:u w:val="single"/>
        </w:rPr>
        <w:br w:type="page"/>
      </w:r>
    </w:p>
    <w:p w:rsidR="00917136" w:rsidRDefault="00917136" w:rsidP="00917136">
      <w:pPr>
        <w:jc w:val="center"/>
        <w:rPr>
          <w:b/>
          <w:sz w:val="24"/>
          <w:szCs w:val="24"/>
          <w:u w:val="single"/>
        </w:rPr>
      </w:pPr>
      <w:r>
        <w:rPr>
          <w:b/>
          <w:sz w:val="24"/>
          <w:szCs w:val="24"/>
          <w:u w:val="single"/>
        </w:rPr>
        <w:lastRenderedPageBreak/>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Robot </w:t>
      </w:r>
      <w:r>
        <w:rPr>
          <w:szCs w:val="24"/>
        </w:rPr>
        <w:t xml:space="preserve">District Championship </w:t>
      </w:r>
      <w:r w:rsidRPr="00030FE3">
        <w:rPr>
          <w:szCs w:val="24"/>
        </w:rPr>
        <w:t>(Travel Expense):</w:t>
      </w:r>
      <w:r w:rsidRPr="00030FE3">
        <w:rPr>
          <w:szCs w:val="24"/>
        </w:rPr>
        <w:tab/>
        <w:t xml:space="preserve">TBD (Only for kids that go to the </w:t>
      </w:r>
      <w:r>
        <w:rPr>
          <w:szCs w:val="24"/>
        </w:rPr>
        <w:t>District Championship</w:t>
      </w:r>
      <w:proofErr w:type="gramStart"/>
      <w:r w:rsidRPr="00030FE3">
        <w:rPr>
          <w:szCs w:val="24"/>
        </w:rPr>
        <w:t>)</w:t>
      </w:r>
      <w:proofErr w:type="gramEnd"/>
      <w:r w:rsidR="004F44A0">
        <w:rPr>
          <w:szCs w:val="24"/>
        </w:rPr>
        <w:br/>
      </w:r>
      <w:r w:rsidRPr="00030FE3">
        <w:rPr>
          <w:szCs w:val="24"/>
        </w:rP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t>FIRST</w:t>
      </w:r>
      <w:r w:rsidRPr="00917136">
        <w:rPr>
          <w:rFonts w:ascii="Arial" w:hAnsi="Arial" w:cs="Arial"/>
          <w:b/>
          <w:color w:val="333333"/>
          <w:sz w:val="24"/>
          <w:szCs w:val="19"/>
        </w:rPr>
        <w:t xml:space="preserve"> Consent and Release Form</w:t>
      </w:r>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8" w:history="1">
        <w:r w:rsidRPr="00917136">
          <w:rPr>
            <w:rStyle w:val="Hyperlink"/>
            <w:b/>
            <w:szCs w:val="24"/>
          </w:rPr>
          <w:t>https://my.usfirst</w:t>
        </w:r>
        <w:bookmarkStart w:id="0" w:name="_GoBack"/>
        <w:bookmarkEnd w:id="0"/>
        <w:r w:rsidRPr="00917136">
          <w:rPr>
            <w:rStyle w:val="Hyperlink"/>
            <w:b/>
            <w:szCs w:val="24"/>
          </w:rPr>
          <w:t>.org/stims/Login.aspx</w:t>
        </w:r>
      </w:hyperlink>
    </w:p>
    <w:p w:rsidR="00AD179B" w:rsidRDefault="00AD179B" w:rsidP="00917136">
      <w:pPr>
        <w:rPr>
          <w:color w:val="000000" w:themeColor="text1"/>
          <w:sz w:val="28"/>
          <w:szCs w:val="24"/>
        </w:rPr>
      </w:pPr>
      <w:r w:rsidRPr="007800E6">
        <w:rPr>
          <w:color w:val="000000" w:themeColor="text1"/>
          <w:sz w:val="28"/>
          <w:szCs w:val="24"/>
        </w:rPr>
        <w:t xml:space="preserve">Gracious Professionalism and </w:t>
      </w:r>
      <w:proofErr w:type="spellStart"/>
      <w:r w:rsidRPr="007800E6">
        <w:rPr>
          <w:color w:val="000000" w:themeColor="text1"/>
          <w:sz w:val="28"/>
          <w:szCs w:val="24"/>
        </w:rPr>
        <w:t>Coopertition</w:t>
      </w:r>
      <w:proofErr w:type="spellEnd"/>
    </w:p>
    <w:p w:rsidR="007800E6" w:rsidRDefault="007800E6" w:rsidP="00917136">
      <w:pPr>
        <w:rPr>
          <w:color w:val="000000" w:themeColor="text1"/>
          <w:sz w:val="28"/>
          <w:szCs w:val="24"/>
        </w:rPr>
      </w:pPr>
    </w:p>
    <w:p w:rsidR="007800E6" w:rsidRPr="007800E6" w:rsidRDefault="007800E6" w:rsidP="00917136">
      <w:pPr>
        <w:rPr>
          <w:color w:val="000000" w:themeColor="text1"/>
          <w:sz w:val="28"/>
          <w:szCs w:val="24"/>
        </w:rPr>
      </w:pPr>
    </w:p>
    <w:p w:rsidR="00F236A7" w:rsidRPr="00F236A7" w:rsidRDefault="00F236A7" w:rsidP="00F236A7">
      <w:pPr>
        <w:shd w:val="clear" w:color="auto" w:fill="FFFFFF"/>
        <w:spacing w:before="240" w:after="240" w:line="360" w:lineRule="auto"/>
        <w:rPr>
          <w:rStyle w:val="text"/>
          <w:rFonts w:ascii="Verdana" w:hAnsi="Verdana" w:cs="Arial"/>
          <w:szCs w:val="24"/>
          <w:lang w:val="en"/>
        </w:rPr>
      </w:pPr>
      <w:proofErr w:type="gramStart"/>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proofErr w:type="gramEnd"/>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 xml:space="preserve">Dr. </w:t>
      </w:r>
      <w:proofErr w:type="spellStart"/>
      <w:r w:rsidRPr="00D51305">
        <w:rPr>
          <w:rStyle w:val="text"/>
          <w:rFonts w:ascii="Verdana" w:hAnsi="Verdana" w:cs="Arial"/>
          <w:szCs w:val="24"/>
          <w:lang w:val="en"/>
        </w:rPr>
        <w:t>Woodie</w:t>
      </w:r>
      <w:proofErr w:type="spellEnd"/>
      <w:r w:rsidRPr="00D51305">
        <w:rPr>
          <w:rStyle w:val="text"/>
          <w:rFonts w:ascii="Verdana" w:hAnsi="Verdana" w:cs="Arial"/>
          <w:szCs w:val="24"/>
          <w:lang w:val="en"/>
        </w:rPr>
        <w:t xml:space="preserv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496B78" w:rsidRPr="004A72D7" w:rsidRDefault="0076277E" w:rsidP="0050538F">
      <w:pPr>
        <w:jc w:val="center"/>
      </w:pPr>
      <w:r>
        <w:rPr>
          <w:b/>
          <w:sz w:val="24"/>
          <w:szCs w:val="24"/>
          <w:u w:val="single"/>
        </w:rPr>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248"/>
        <w:gridCol w:w="2298"/>
        <w:gridCol w:w="3117"/>
        <w:gridCol w:w="1913"/>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6A4F95" w:rsidP="00AC5E0C">
            <w:hyperlink r:id="rId9"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496B78" w:rsidTr="00C2486B">
        <w:tc>
          <w:tcPr>
            <w:tcW w:w="2248" w:type="dxa"/>
          </w:tcPr>
          <w:p w:rsidR="00496B78" w:rsidRPr="0050538F" w:rsidRDefault="005F08A1" w:rsidP="00AC5E0C">
            <w:r>
              <w:t>Alex Friedberg</w:t>
            </w:r>
          </w:p>
        </w:tc>
        <w:tc>
          <w:tcPr>
            <w:tcW w:w="2298" w:type="dxa"/>
          </w:tcPr>
          <w:p w:rsidR="00496B78" w:rsidRPr="0050538F" w:rsidRDefault="00496B78" w:rsidP="00AC5E0C">
            <w:r w:rsidRPr="0050538F">
              <w:t>President</w:t>
            </w:r>
          </w:p>
        </w:tc>
        <w:tc>
          <w:tcPr>
            <w:tcW w:w="3117" w:type="dxa"/>
          </w:tcPr>
          <w:p w:rsidR="00496B78" w:rsidRPr="0050538F" w:rsidRDefault="005F08A1" w:rsidP="00AC5E0C">
            <w:r>
              <w:t>Blueal22@hotmail.com</w:t>
            </w:r>
          </w:p>
        </w:tc>
        <w:tc>
          <w:tcPr>
            <w:tcW w:w="1913" w:type="dxa"/>
          </w:tcPr>
          <w:p w:rsidR="00496B78" w:rsidRPr="0050538F" w:rsidRDefault="00496B78" w:rsidP="00AC5E0C"/>
        </w:tc>
      </w:tr>
      <w:tr w:rsidR="00496B78" w:rsidTr="00C2486B">
        <w:tc>
          <w:tcPr>
            <w:tcW w:w="2248" w:type="dxa"/>
          </w:tcPr>
          <w:p w:rsidR="00496B78" w:rsidRPr="0050538F" w:rsidRDefault="005F08A1" w:rsidP="00AC5E0C">
            <w:r>
              <w:t xml:space="preserve">Michael </w:t>
            </w:r>
            <w:proofErr w:type="spellStart"/>
            <w:r>
              <w:t>Jors</w:t>
            </w:r>
            <w:proofErr w:type="spellEnd"/>
          </w:p>
        </w:tc>
        <w:tc>
          <w:tcPr>
            <w:tcW w:w="2298" w:type="dxa"/>
          </w:tcPr>
          <w:p w:rsidR="00496B78" w:rsidRPr="0050538F" w:rsidRDefault="005F08A1" w:rsidP="00AC5E0C">
            <w:r>
              <w:t>Vice</w:t>
            </w:r>
            <w:r w:rsidR="00496B78" w:rsidRPr="0050538F">
              <w:t>-President</w:t>
            </w:r>
          </w:p>
        </w:tc>
        <w:tc>
          <w:tcPr>
            <w:tcW w:w="3117" w:type="dxa"/>
          </w:tcPr>
          <w:p w:rsidR="00496B78" w:rsidRPr="0050538F" w:rsidRDefault="005F08A1" w:rsidP="00AC5E0C">
            <w:r>
              <w:t>mhjors@gmail.com</w:t>
            </w:r>
          </w:p>
        </w:tc>
        <w:tc>
          <w:tcPr>
            <w:tcW w:w="1913" w:type="dxa"/>
          </w:tcPr>
          <w:p w:rsidR="00496B78" w:rsidRPr="0050538F" w:rsidRDefault="00496B78" w:rsidP="00AC5E0C"/>
        </w:tc>
      </w:tr>
      <w:tr w:rsidR="00496B78" w:rsidTr="00C2486B">
        <w:tc>
          <w:tcPr>
            <w:tcW w:w="2248" w:type="dxa"/>
          </w:tcPr>
          <w:p w:rsidR="00496B78" w:rsidRPr="0050538F" w:rsidRDefault="005F08A1" w:rsidP="00AC5E0C">
            <w:proofErr w:type="spellStart"/>
            <w:r>
              <w:t>Pranay</w:t>
            </w:r>
            <w:proofErr w:type="spellEnd"/>
            <w:r>
              <w:t xml:space="preserve"> </w:t>
            </w:r>
            <w:proofErr w:type="spellStart"/>
            <w:r>
              <w:t>Shoroff</w:t>
            </w:r>
            <w:proofErr w:type="spellEnd"/>
          </w:p>
        </w:tc>
        <w:tc>
          <w:tcPr>
            <w:tcW w:w="2298" w:type="dxa"/>
          </w:tcPr>
          <w:p w:rsidR="00496B78" w:rsidRPr="00845DA8" w:rsidRDefault="005F08A1" w:rsidP="004A72D7">
            <w:pPr>
              <w:rPr>
                <w:u w:val="single"/>
              </w:rPr>
            </w:pPr>
            <w:r>
              <w:t>Vice</w:t>
            </w:r>
            <w:r w:rsidRPr="0050538F">
              <w:t>-President</w:t>
            </w:r>
          </w:p>
        </w:tc>
        <w:tc>
          <w:tcPr>
            <w:tcW w:w="3117" w:type="dxa"/>
          </w:tcPr>
          <w:p w:rsidR="00496B78" w:rsidRPr="0050538F" w:rsidRDefault="005F08A1" w:rsidP="00AC5E0C">
            <w:r>
              <w:t>pshoroff@hotmail.com</w:t>
            </w:r>
          </w:p>
        </w:tc>
        <w:tc>
          <w:tcPr>
            <w:tcW w:w="1913" w:type="dxa"/>
          </w:tcPr>
          <w:p w:rsidR="00496B78" w:rsidRPr="0050538F" w:rsidRDefault="00496B78" w:rsidP="00094C9A"/>
        </w:tc>
      </w:tr>
      <w:tr w:rsidR="004A72D7" w:rsidRPr="0050538F" w:rsidTr="005F08A1">
        <w:trPr>
          <w:trHeight w:val="260"/>
        </w:trPr>
        <w:tc>
          <w:tcPr>
            <w:tcW w:w="2248" w:type="dxa"/>
          </w:tcPr>
          <w:p w:rsidR="004A72D7" w:rsidRPr="0050538F" w:rsidRDefault="005F08A1" w:rsidP="008D1F0B">
            <w:proofErr w:type="spellStart"/>
            <w:r>
              <w:t>Shea</w:t>
            </w:r>
            <w:proofErr w:type="spellEnd"/>
            <w:r>
              <w:t xml:space="preserve"> Cooke</w:t>
            </w:r>
          </w:p>
        </w:tc>
        <w:tc>
          <w:tcPr>
            <w:tcW w:w="2298" w:type="dxa"/>
          </w:tcPr>
          <w:p w:rsidR="003B67D8" w:rsidRPr="0050538F" w:rsidRDefault="005F08A1" w:rsidP="008D1F0B">
            <w:r>
              <w:t>Board</w:t>
            </w:r>
          </w:p>
        </w:tc>
        <w:tc>
          <w:tcPr>
            <w:tcW w:w="3117" w:type="dxa"/>
          </w:tcPr>
          <w:p w:rsidR="004A72D7" w:rsidRPr="0050538F" w:rsidRDefault="005F08A1" w:rsidP="008D1F0B">
            <w:r w:rsidRPr="000F3251">
              <w:t>veryredgir@hotmail.com</w:t>
            </w:r>
          </w:p>
        </w:tc>
        <w:tc>
          <w:tcPr>
            <w:tcW w:w="1913" w:type="dxa"/>
          </w:tcPr>
          <w:p w:rsidR="004A72D7" w:rsidRPr="0050538F" w:rsidRDefault="004A72D7" w:rsidP="00AC5E0C">
            <w:pPr>
              <w:rPr>
                <w:rFonts w:ascii="Calibri" w:hAnsi="Calibri" w:cs="Calibri"/>
                <w:color w:val="000000"/>
              </w:rPr>
            </w:pPr>
          </w:p>
        </w:tc>
      </w:tr>
      <w:tr w:rsidR="00094C9A" w:rsidRPr="0050538F" w:rsidTr="00C2486B">
        <w:tc>
          <w:tcPr>
            <w:tcW w:w="2248" w:type="dxa"/>
          </w:tcPr>
          <w:p w:rsidR="00094C9A" w:rsidRPr="0050538F" w:rsidRDefault="005F08A1" w:rsidP="008D1F0B">
            <w:r>
              <w:t>Rebecca Zhou</w:t>
            </w:r>
          </w:p>
        </w:tc>
        <w:tc>
          <w:tcPr>
            <w:tcW w:w="2298" w:type="dxa"/>
          </w:tcPr>
          <w:p w:rsidR="00094C9A" w:rsidRPr="0050538F" w:rsidRDefault="005F08A1" w:rsidP="008D1F0B">
            <w:r>
              <w:t>Board</w:t>
            </w:r>
          </w:p>
        </w:tc>
        <w:tc>
          <w:tcPr>
            <w:tcW w:w="3117" w:type="dxa"/>
          </w:tcPr>
          <w:p w:rsidR="00094C9A" w:rsidRPr="0050538F" w:rsidRDefault="005F08A1" w:rsidP="008D1F0B">
            <w:r w:rsidRPr="005F08A1">
              <w:t>auditoryghost@gmail.com</w:t>
            </w:r>
          </w:p>
        </w:tc>
        <w:tc>
          <w:tcPr>
            <w:tcW w:w="1913" w:type="dxa"/>
          </w:tcPr>
          <w:p w:rsidR="00094C9A" w:rsidRPr="0050538F" w:rsidRDefault="00094C9A" w:rsidP="008D1F0B"/>
        </w:tc>
      </w:tr>
      <w:tr w:rsidR="00094C9A" w:rsidRPr="0050538F" w:rsidTr="00C2486B">
        <w:tc>
          <w:tcPr>
            <w:tcW w:w="2248" w:type="dxa"/>
          </w:tcPr>
          <w:p w:rsidR="00094C9A" w:rsidRPr="0050538F" w:rsidRDefault="00495792" w:rsidP="008D1F0B">
            <w:r>
              <w:t>Tucker Sneed</w:t>
            </w:r>
          </w:p>
        </w:tc>
        <w:tc>
          <w:tcPr>
            <w:tcW w:w="2298" w:type="dxa"/>
          </w:tcPr>
          <w:p w:rsidR="00094C9A" w:rsidRPr="0050538F" w:rsidRDefault="005F08A1" w:rsidP="008D1F0B">
            <w:r>
              <w:t>Board</w:t>
            </w:r>
          </w:p>
        </w:tc>
        <w:tc>
          <w:tcPr>
            <w:tcW w:w="3117" w:type="dxa"/>
          </w:tcPr>
          <w:p w:rsidR="00094C9A" w:rsidRPr="0050538F" w:rsidRDefault="006A4F95" w:rsidP="008D1F0B">
            <w:hyperlink r:id="rId10" w:history="1">
              <w:r w:rsidR="00495792" w:rsidRPr="007807D9">
                <w:rPr>
                  <w:rStyle w:val="Hyperlink"/>
                </w:rPr>
                <w:t>tuckerdsneed@gmail.com</w:t>
              </w:r>
            </w:hyperlink>
          </w:p>
        </w:tc>
        <w:tc>
          <w:tcPr>
            <w:tcW w:w="1913" w:type="dxa"/>
          </w:tcPr>
          <w:p w:rsidR="00094C9A" w:rsidRPr="0050538F" w:rsidRDefault="00094C9A" w:rsidP="008D1F0B">
            <w:pPr>
              <w:rPr>
                <w:rFonts w:ascii="Calibri" w:hAnsi="Calibri" w:cs="Calibri"/>
                <w:color w:val="000000"/>
              </w:rPr>
            </w:pPr>
          </w:p>
        </w:tc>
      </w:tr>
      <w:tr w:rsidR="00495792" w:rsidRPr="0050538F" w:rsidTr="00C2486B">
        <w:tc>
          <w:tcPr>
            <w:tcW w:w="2248" w:type="dxa"/>
          </w:tcPr>
          <w:p w:rsidR="00495792" w:rsidRDefault="00495792" w:rsidP="008D1F0B">
            <w:proofErr w:type="spellStart"/>
            <w:r>
              <w:t>Aravind</w:t>
            </w:r>
            <w:proofErr w:type="spellEnd"/>
            <w:r>
              <w:t xml:space="preserve"> </w:t>
            </w:r>
            <w:proofErr w:type="spellStart"/>
            <w:r>
              <w:t>Sripada</w:t>
            </w:r>
            <w:proofErr w:type="spellEnd"/>
          </w:p>
        </w:tc>
        <w:tc>
          <w:tcPr>
            <w:tcW w:w="2298" w:type="dxa"/>
          </w:tcPr>
          <w:p w:rsidR="00495792" w:rsidRDefault="00495792" w:rsidP="008D1F0B">
            <w:r>
              <w:t>Board</w:t>
            </w:r>
          </w:p>
        </w:tc>
        <w:tc>
          <w:tcPr>
            <w:tcW w:w="3117" w:type="dxa"/>
          </w:tcPr>
          <w:p w:rsidR="00495792" w:rsidRDefault="006A4F95" w:rsidP="008D1F0B">
            <w:hyperlink r:id="rId11" w:history="1">
              <w:r w:rsidR="00495792" w:rsidRPr="007807D9">
                <w:rPr>
                  <w:rStyle w:val="Hyperlink"/>
                </w:rPr>
                <w:t>s-asripada@lwsd.org</w:t>
              </w:r>
            </w:hyperlink>
          </w:p>
        </w:tc>
        <w:tc>
          <w:tcPr>
            <w:tcW w:w="1913" w:type="dxa"/>
          </w:tcPr>
          <w:p w:rsidR="00495792" w:rsidRPr="0050538F" w:rsidRDefault="00495792" w:rsidP="008D1F0B">
            <w:pPr>
              <w:rPr>
                <w:rFonts w:ascii="Calibri" w:hAnsi="Calibri" w:cs="Calibri"/>
                <w:color w:val="000000"/>
              </w:rPr>
            </w:pPr>
          </w:p>
        </w:tc>
      </w:tr>
      <w:tr w:rsidR="00495792" w:rsidRPr="0050538F" w:rsidTr="00C2486B">
        <w:tc>
          <w:tcPr>
            <w:tcW w:w="2248" w:type="dxa"/>
          </w:tcPr>
          <w:p w:rsidR="00495792" w:rsidRDefault="00495792" w:rsidP="008D1F0B">
            <w:r>
              <w:t>Jose Rojas</w:t>
            </w:r>
          </w:p>
        </w:tc>
        <w:tc>
          <w:tcPr>
            <w:tcW w:w="2298" w:type="dxa"/>
          </w:tcPr>
          <w:p w:rsidR="00495792" w:rsidRDefault="00495792" w:rsidP="008D1F0B">
            <w:r>
              <w:t>Board</w:t>
            </w:r>
          </w:p>
        </w:tc>
        <w:tc>
          <w:tcPr>
            <w:tcW w:w="3117" w:type="dxa"/>
          </w:tcPr>
          <w:p w:rsidR="00495792" w:rsidRDefault="00495792" w:rsidP="008D1F0B">
            <w:r w:rsidRPr="00495792">
              <w:t>josear98@gmail.com</w:t>
            </w:r>
          </w:p>
        </w:tc>
        <w:tc>
          <w:tcPr>
            <w:tcW w:w="1913" w:type="dxa"/>
          </w:tcPr>
          <w:p w:rsidR="00495792" w:rsidRPr="0050538F" w:rsidRDefault="00495792" w:rsidP="008D1F0B">
            <w:pPr>
              <w:rPr>
                <w:rFonts w:ascii="Calibri" w:hAnsi="Calibri" w:cs="Calibri"/>
                <w:color w:val="000000"/>
              </w:rPr>
            </w:pPr>
          </w:p>
        </w:tc>
      </w:tr>
    </w:tbl>
    <w:p w:rsidR="00496B78" w:rsidRDefault="00496B78" w:rsidP="00F72959">
      <w:pPr>
        <w:rPr>
          <w:b/>
          <w:sz w:val="28"/>
          <w:szCs w:val="24"/>
          <w:u w:val="single"/>
        </w:rPr>
      </w:pPr>
    </w:p>
    <w:p w:rsidR="0018448A" w:rsidRDefault="0018448A"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12" w:history="1">
        <w:r w:rsidRPr="00494415">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proofErr w:type="gramStart"/>
      <w:r>
        <w:rPr>
          <w:szCs w:val="24"/>
        </w:rPr>
        <w:t>)</w:t>
      </w:r>
      <w:proofErr w:type="gramEnd"/>
      <w:r>
        <w:rPr>
          <w:szCs w:val="24"/>
        </w:rPr>
        <w:br/>
      </w:r>
      <w:hyperlink r:id="rId13"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4" w:history="1">
        <w:r w:rsidR="005E4058" w:rsidRPr="005E4058">
          <w:rPr>
            <w:rStyle w:val="Hyperlink"/>
            <w:sz w:val="24"/>
            <w:szCs w:val="24"/>
          </w:rPr>
          <w:t>http://www.firstwa.org/</w:t>
        </w:r>
      </w:hyperlink>
      <w:r w:rsidR="005E4058">
        <w:rPr>
          <w:szCs w:val="24"/>
        </w:rPr>
        <w:tab/>
      </w:r>
    </w:p>
    <w:p w:rsidR="005E4058" w:rsidRDefault="005E4058" w:rsidP="00F72959">
      <w:pPr>
        <w:rPr>
          <w:szCs w:val="24"/>
        </w:rPr>
      </w:pPr>
      <w:proofErr w:type="gramStart"/>
      <w:r>
        <w:rPr>
          <w:szCs w:val="24"/>
        </w:rPr>
        <w:t xml:space="preserve">Chief Delphi Forum </w:t>
      </w:r>
      <w:r>
        <w:rPr>
          <w:szCs w:val="24"/>
        </w:rPr>
        <w:br/>
      </w:r>
      <w:hyperlink r:id="rId15" w:history="1">
        <w:r w:rsidRPr="00E0361E">
          <w:rPr>
            <w:rStyle w:val="Hyperlink"/>
            <w:szCs w:val="24"/>
          </w:rPr>
          <w:t>http://www.chiefdelphi.com/forums/index.php</w:t>
        </w:r>
      </w:hyperlink>
      <w:r w:rsidRPr="005E4058">
        <w:rPr>
          <w:szCs w:val="24"/>
        </w:rPr>
        <w:t>?</w:t>
      </w:r>
      <w:proofErr w:type="gramEnd"/>
      <w:r>
        <w:rPr>
          <w:szCs w:val="24"/>
        </w:rPr>
        <w:tab/>
      </w:r>
    </w:p>
    <w:p w:rsidR="006B664F" w:rsidRDefault="006B664F" w:rsidP="00F72959">
      <w:pPr>
        <w:rPr>
          <w:rStyle w:val="Hyperlink"/>
          <w:szCs w:val="24"/>
        </w:rPr>
      </w:pPr>
      <w:r>
        <w:rPr>
          <w:szCs w:val="24"/>
        </w:rPr>
        <w:t>Facebook</w:t>
      </w:r>
      <w:proofErr w:type="gramStart"/>
      <w:r>
        <w:rPr>
          <w:szCs w:val="24"/>
        </w:rPr>
        <w:t>:</w:t>
      </w:r>
      <w:proofErr w:type="gramEnd"/>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6" w:history="1">
        <w:r w:rsidR="00BD78CA" w:rsidRPr="0035763A">
          <w:rPr>
            <w:rStyle w:val="Hyperlink"/>
            <w:szCs w:val="24"/>
          </w:rPr>
          <w:t>https://www.facebook.com/groups/EHSRobotics1294/</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7" w:history="1">
        <w:r w:rsidRPr="00E0361E">
          <w:rPr>
            <w:rStyle w:val="Hyperlink"/>
            <w:sz w:val="24"/>
            <w:szCs w:val="24"/>
          </w:rPr>
          <w:t>https://my.usfirst.org/stims/site.lasso</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23722"/>
    <w:rsid w:val="00027B67"/>
    <w:rsid w:val="00030FE3"/>
    <w:rsid w:val="000715F1"/>
    <w:rsid w:val="00094C9A"/>
    <w:rsid w:val="000A0E86"/>
    <w:rsid w:val="000F3251"/>
    <w:rsid w:val="00107621"/>
    <w:rsid w:val="0016211B"/>
    <w:rsid w:val="00182ADC"/>
    <w:rsid w:val="0018448A"/>
    <w:rsid w:val="001934A8"/>
    <w:rsid w:val="001C284C"/>
    <w:rsid w:val="001E323E"/>
    <w:rsid w:val="001F70F7"/>
    <w:rsid w:val="0021559A"/>
    <w:rsid w:val="00216684"/>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D545D"/>
    <w:rsid w:val="004F44A0"/>
    <w:rsid w:val="00503F23"/>
    <w:rsid w:val="0050538F"/>
    <w:rsid w:val="0051643D"/>
    <w:rsid w:val="00582849"/>
    <w:rsid w:val="005900EA"/>
    <w:rsid w:val="00594340"/>
    <w:rsid w:val="005B62C3"/>
    <w:rsid w:val="005E4058"/>
    <w:rsid w:val="005E609B"/>
    <w:rsid w:val="005F08A1"/>
    <w:rsid w:val="005F5993"/>
    <w:rsid w:val="00600F47"/>
    <w:rsid w:val="00641712"/>
    <w:rsid w:val="00656DDB"/>
    <w:rsid w:val="00696A8F"/>
    <w:rsid w:val="006A4F95"/>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B2817"/>
    <w:rsid w:val="008E40CA"/>
    <w:rsid w:val="00917136"/>
    <w:rsid w:val="00936324"/>
    <w:rsid w:val="009420EE"/>
    <w:rsid w:val="009523C4"/>
    <w:rsid w:val="009B5053"/>
    <w:rsid w:val="009C6DDD"/>
    <w:rsid w:val="009E1977"/>
    <w:rsid w:val="00A1174B"/>
    <w:rsid w:val="00A50434"/>
    <w:rsid w:val="00A735D1"/>
    <w:rsid w:val="00AA2303"/>
    <w:rsid w:val="00AC5E0C"/>
    <w:rsid w:val="00AD179B"/>
    <w:rsid w:val="00AE1964"/>
    <w:rsid w:val="00AE1F0B"/>
    <w:rsid w:val="00B20B53"/>
    <w:rsid w:val="00B230B4"/>
    <w:rsid w:val="00B92E7A"/>
    <w:rsid w:val="00BB0566"/>
    <w:rsid w:val="00BB7060"/>
    <w:rsid w:val="00BD78CA"/>
    <w:rsid w:val="00BF2F51"/>
    <w:rsid w:val="00C10DE2"/>
    <w:rsid w:val="00C2486B"/>
    <w:rsid w:val="00CB2AF1"/>
    <w:rsid w:val="00CC748F"/>
    <w:rsid w:val="00CD3113"/>
    <w:rsid w:val="00D377D6"/>
    <w:rsid w:val="00D51305"/>
    <w:rsid w:val="00D95C0C"/>
    <w:rsid w:val="00E861A6"/>
    <w:rsid w:val="00EB4211"/>
    <w:rsid w:val="00EB7649"/>
    <w:rsid w:val="00F00EE9"/>
    <w:rsid w:val="00F236A7"/>
    <w:rsid w:val="00F23C38"/>
    <w:rsid w:val="00F64E27"/>
    <w:rsid w:val="00F72959"/>
    <w:rsid w:val="00F76830"/>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sfirst.org/stims/Login.aspx" TargetMode="External"/><Relationship Id="rId13" Type="http://schemas.openxmlformats.org/officeDocument/2006/relationships/hyperlink" Target="http://www.usfirst.org/roboticsprograms/fr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m1294.org" TargetMode="External"/><Relationship Id="rId12" Type="http://schemas.openxmlformats.org/officeDocument/2006/relationships/hyperlink" Target="http://www.Team1294.org" TargetMode="External"/><Relationship Id="rId17" Type="http://schemas.openxmlformats.org/officeDocument/2006/relationships/hyperlink" Target="https://my.usfirst.org/stims/site.lasso" TargetMode="External"/><Relationship Id="rId2" Type="http://schemas.openxmlformats.org/officeDocument/2006/relationships/numbering" Target="numbering.xml"/><Relationship Id="rId16" Type="http://schemas.openxmlformats.org/officeDocument/2006/relationships/hyperlink" Target="https://www.facebook.com/groups/EHSRobotics12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ripada@lwsd.org" TargetMode="External"/><Relationship Id="rId5" Type="http://schemas.openxmlformats.org/officeDocument/2006/relationships/settings" Target="settings.xml"/><Relationship Id="rId15" Type="http://schemas.openxmlformats.org/officeDocument/2006/relationships/hyperlink" Target="http://www.chiefdelphi.com/forums/index.php" TargetMode="External"/><Relationship Id="rId10" Type="http://schemas.openxmlformats.org/officeDocument/2006/relationships/hyperlink" Target="mailto:tuckerdsneed@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vans34@comcast.net" TargetMode="External"/><Relationship Id="rId14" Type="http://schemas.openxmlformats.org/officeDocument/2006/relationships/hyperlink" Target="http://www.first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FD31-978C-4A9E-BFDF-F8C66253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Steven Evans</cp:lastModifiedBy>
  <cp:revision>89</cp:revision>
  <dcterms:created xsi:type="dcterms:W3CDTF">2012-09-27T20:37:00Z</dcterms:created>
  <dcterms:modified xsi:type="dcterms:W3CDTF">2014-11-22T21:08:00Z</dcterms:modified>
</cp:coreProperties>
</file>